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43/2015 vom 2. Dezember 2015</w:t>
      </w:r>
    </w:p>
    <w:p>
      <w:r>
        <w:t>Bundesverwaltungsgericht, 2015-12-02, FR</w:t>
      </w:r>
    </w:p>
    <w:p>
      <w:r>
        <w:rPr>
          <w:b/>
        </w:rPr>
        <w:t xml:space="preserve">Quelle: </w:t>
      </w:r>
      <w:r>
        <w:t>https://mcp.opencaselaw.ch/entscheid/bvger_D-7743_2015</w:t>
      </w:r>
    </w:p>
    <w:p>
      <w:r>
        <w:t>FR: TAF D-7743/2015 du 2 décembre 2015</w:t>
      </w:r>
    </w:p>
    <w:p>
      <w:r>
        <w:t>IT: TAF D-7743/2015 del 2 dic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743/2015 Arrêt du 2 décembre 2015 Composition Gérard Scherrer, juge unique, avec l'approbation de Gérald Bovier, juge ; Yves Beck, greffier. Parties A._______, né le (...), Côte d'Ivoire, recourant, contre Secrétariat d'Etat aux migrations (SEM), Quellenweg 6, 3003 Berne, autorité inférieure. Objet Asile (non-entrée en matière / procédure Dublin) et renvoi; décision du SEM du 19 novembre 2015 / N (...). Vu la demande d'asile déposée en Suisse par A._______ en date du 27 septembre 2015, la décision du 19 novembre 2015, notifiée le 26 du même mois, par laquelle le SEM, se fondant sur l'art. 31a al. 1 let. b LAsi (RS 142.31), n'est pas entré en matière sur cette demande, a prononcé le transfert de l'intéressé vers l'Italie et a ordonné l'exécution de cette mesure, constatant l'absence d'effet suspensif à un éventuel recours, le recours interjeté, le 30 novembre 2015, contre cette décision, les requêtes d'assistance judiciaire, totale et partielle, de dispense du paiement de l'avance de frais et d'octroi de l'effet suspensif dont il est assorti, la réception du dossier de première instance par le Tribunal administratif fédéral (ci-après: le Tribunal), le 2 déc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2 LAsi) prescrits par la loi, son recours est recevable, que, saisi d'un recours contre une décision de non-entrée en matière sur une demande d'asile, le Tribunal se limite à examiner le bien-fondé d'une telle décision (cf. ATAF 2012/4 consid. 2.2; 2009/54 consid. 1.3.3; 2007/8 consid. 5), qu'indépendamment des discussions actuellement en cours et des décisions de répartition des requérants d'asile prises par les Etats membre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était et demeure applicable en l'espèce, que le recourant ne saurait donc se prévaloir d'accords relatifs à la répartition de réfugiés pour s'opposer à son transfert en Italie, partant exiger de la Suisse qu'elle entre en matière sur sa demande de protection, qu'il y a donc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selon l'unité centrale du système européen «Eurodac», consulté par le SEM, le recourant a déposé une demande d'asile en Italie, le 26 août 2015, qu'en date du 4 novembre 2015, le SEM a dès lors soumis aux autorités italiennes compétentes, dans les délais fixés à l'art. 23 par. 2 et à l'art. 24 par. 2 du règlement Dublin III, une requête aux fins de reprise en charge, fondée sur l'art. 18 par. 1 point b du règlement Dublin III, que, n'ayant pas répondu à cette demande de reprise en charge dans le délai prévu par l'art. 25 par. 1 du règlement Dublin III, l'Italie est réputée l'avoir acceptée et, partant, avoir reconnu sa compétence pour traiter la demande d'asile de l'intéressé (art. 25 par. 2 du règlement Dublin III), que la compétence de l'Italie pour traiter la demande d'asile du recourant est ainsi acquise, que le recourant s'est opposé à son transfert en Italie en invoquant les conditions d'accueil déplorables des requérants d'asile dans ce pays, la majorité d'entre eux étant contraints de vivre dans des conditions inhumaines, en violation de leurs droits fondamentaux, que l'Italie est liée à la CharteUE, et partie à la Convention du 28 juillet 1951 relative au statut des réfugiés (RS 0.142.30, ci-après: Conv. réfugiés), à la Convention du 4 novembre 1950 de sauvegarde des droits de l'homme et des libertés fondamentales (CEDH, RS 0.101) et à la Convention du 10 décembre 1984 contre la torture et autres peines ou traitements cruels, inhumains ou dégradants (RS 0.105, ci-après: Conv. torture), que l'Italie est également liée par la directive no 2013/32/UE du Parlement européen et du Conseil du 26 juin 2013 relative à des procédures communes pour l'octroi et le retrait de la protection internationale [refonte] (JO L 180/60 du 29.6.2013, ci-après: directive Procédure) et la directive no 2013/33/UE du Parlement européen et du Conseil du 26 juin 2013 établissant des normes pour l'accueil des personnes demandant la protection internationale [refonte] (JO L 180/96 du 29.6.2013, ci-après: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arrêt de la Cour de justice de l'Union européenne [CJUE] du 24 novembre 2011 C-468/10 et C-469/10 ASNEF/Administración del Estado, point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arrêt de la CourEDH, M.S.S. c. Belgique et Grèce du 21 janvier 2011, 30696/09, par. 338), qu'en premier lieu, cette présomption doit être écartée d'office en présence, dans l'Etat de destination du transfert, d'une défaillance systémique ("systemic failure") comme dans l'arrêt M.S.S. précité de nature à engendrer, de manière prévisible, l'existence d'un risque réel de mauvais traitement de la personne concernée par le transfert (cf. arrêt de la CourEDH, K. Daytbegova and M. Magomedova against Austria du 4 juin 2013,6198/12, par. 61 et 66; M.S.S., par. 338 ss; R.U. c. Grèce du 7 juin 2011, 2237/08, par.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contrairement à ce que le recourant soutient, qu'il existerait manifestement en Italie des carences structurelles essentielles en matière d'accueil, analogues à celles que la Cour européenne des droits de l'homme a constatées pour la Grèce (cf. Cour EDH, M.S.S. précité), qu'on ne saurait en effet considérer qu'il appert d'un ensembl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Grande Chambre 29217/12, par. 106-115), ni que les manques affectant les conditions d'accueil des demandeurs entraînent un risque de traitement inhumain ou dégradant au sens de l'art. 4 de la Charte UE (cf. art. 3 par. 2 al. 2 du règlement Dublin III), qu'ainsi, en l'absence d'une pratique avérée de violation systématique des normes communautaires minimales en la matière, le respect par l'Italie de ses obligations concernant les droits des requérants d'asile sur son territoire est présumé (cf. ATAF 2010/45 consid. 7.4 - 7.5; voir aussi CourEDH, Samsam Mohammed Hussein et autres contre les Pays-Bas et l'Italie du 2 avril 2013, 27725/10, par. 78), que l'art. 3 par. 2 al. 2 du règlement Dublin III n'est donc pas applicabl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Italie revêtiraient un tel degré de pénibilité et de gravité qu'elles seraient constitutives d'un traitement contraire à l'art. 3 CEDH ou encore à l'art. 3 Conv. torture, qu'en effet, après avoir été secouru en mer, il a été transféré et logé à Milan, puis à Côme, qu'il a toutefois préféré quitter cet Etat un mois après y avoir été accueilli,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préciser que l'arrêt Tarakhel précité (cf. par. 120 à 122), par lequel la CourEDH exige de l'Etat requérant, avant qu'il prononce un transfert vers l'Italie d'enfants accompagnés, l'obtention des autorités italiennes de garanties individuelles d'une prise en charge conforme aux exigences de l'art. 3 CEDH,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Constantin Hruschka, Le partage des responsabilités, entre confiance mutuelle et sécurité des demandeurs d'asile, in Asyl 2/11 p. 14), que le SEM n'était donc pas tenu par les obligations de la Suisse relevant du droit international public de renoncer au transfert du recourant vers l'Italie et d'examiner lui-même sa demande d'asile, que, pour le reste, il a établi de manière complète et exacte l'état de fait pertinent et n'a commis ni excès ni abus de son large pouvoir d'appréciation en refusant d'admettre l'existence de raisons humanitaires au sens de l'art. 17 par. 1 du règlement Dublin III en combinaison avec l'art. 29a al. 3 de l'ordonnance 1 du 11 août 1999 sur l'asile (OA 1, RS 142.311; cf. ATAF 2015/9 consid. 8), nonobstant la préférence marquée par le recourant de voir sa demande d'asile examinée par la Suisse, que c'est le lieu de rappeler que le règlement Dublin III ne confère pas aux demandeurs d'asile le droit de choisir l'Etat membre offrant, à leur avis, les meilleures conditions d'accueil comme Etat responsable de l'examen de leur demande d'asile (cf. ATAF 2010/45 consid. 8.3), que, dans ces conditions, le SEM a, à juste titre, considéré que l'Italie était l'Etat membre désigné responsable de l'examen de la demande de protection internationale introduite par le recourant en Suisse, tenue de le reprendre en charge, et qu'il n'y avait pas lieu de faire application de la clause de souveraineté ancrée à l'art. 17 par. 1 du règlement Dublin III, que ce soit pour des raisons tirées du respect, par la Suisse, de ses obligations internationales ou pour des raisons humanitaires, que, partant, c'est à bon droit que le SEM n'est pas entré en matière sur la demande d'asile du recourant, en application de l'art. 31a al. 1 let. b LAsi, et qu'il a prononcé son transfert de Suisse vers l'Italie et l'exécution de cette mesure, en application de l'art. 44 1ère phrase LAsi, étant précisé qu'aucune exception à la règle générale du renvoi n'est réalisée (cf.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au fond rend sans objet les requêtes de dispense du versement d'une avance de frais et d'octroi de l'effet suspensif, que les conclusions du recours étant d'emblée vouées à l'échec, les demandes d'assistance judiciaire, partielle et totale, sont rejetées (art. 65 al. 1 et 2 PA),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requêtes d'assistance judiciaire, totale et partiell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